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 xml:space="preserve">what </w:t>
            </w:r>
            <w:bookmarkStart w:id="0" w:name="_GoBack"/>
            <w:bookmarkEnd w:id="0"/>
            <w:r w:rsidRPr="004231C4">
              <w:rPr>
                <w:i/>
              </w:rPr>
              <w:t>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31CA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31CA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31CA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foldr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31CA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foldr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6026A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>Applicative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6026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6026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6026A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6026A0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6026A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6026A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6026A0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6026A0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59C" w:rsidRDefault="0032559C" w:rsidP="00664A47">
      <w:r>
        <w:separator/>
      </w:r>
    </w:p>
  </w:endnote>
  <w:endnote w:type="continuationSeparator" w:id="0">
    <w:p w:rsidR="0032559C" w:rsidRDefault="0032559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A9" w:rsidRDefault="00431CA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8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59C" w:rsidRDefault="0032559C" w:rsidP="00664A47">
      <w:r>
        <w:separator/>
      </w:r>
    </w:p>
  </w:footnote>
  <w:footnote w:type="continuationSeparator" w:id="0">
    <w:p w:rsidR="0032559C" w:rsidRDefault="0032559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2BE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1AF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6A6FA-AA8C-4CA8-93AB-A4E4186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9</TotalTime>
  <Pages>13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59</cp:revision>
  <cp:lastPrinted>2016-03-14T10:05:00Z</cp:lastPrinted>
  <dcterms:created xsi:type="dcterms:W3CDTF">2015-09-07T23:01:00Z</dcterms:created>
  <dcterms:modified xsi:type="dcterms:W3CDTF">2016-03-14T10:07:00Z</dcterms:modified>
</cp:coreProperties>
</file>